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197F" w14:textId="77777777" w:rsidR="00D533F9" w:rsidRDefault="00BB0177" w:rsidP="00F72CF0">
      <w:pPr>
        <w:pStyle w:val="Heading4"/>
      </w:pPr>
      <w:r>
        <w:t>High Court of Australia (Fees) Regulation 2012</w:t>
      </w:r>
    </w:p>
    <w:p w14:paraId="1D7AFC39" w14:textId="3595D843" w:rsidR="00D533F9" w:rsidRDefault="00D533F9" w:rsidP="00F72CF0">
      <w:pPr>
        <w:pStyle w:val="Heading4"/>
      </w:pPr>
      <w:r>
        <w:t>Schedule 1</w:t>
      </w:r>
      <w:r>
        <w:br/>
      </w:r>
      <w:r w:rsidR="00961F89">
        <w:t>Part 2 – Fees for obtaining a document or service</w:t>
      </w:r>
      <w:r>
        <w:br/>
        <w:t xml:space="preserve">(commencing </w:t>
      </w:r>
      <w:r w:rsidR="00961F89">
        <w:t xml:space="preserve">1 </w:t>
      </w:r>
      <w:r w:rsidR="00C70AAF">
        <w:t>July 20</w:t>
      </w:r>
      <w:r w:rsidR="009D1BFF">
        <w:t>2</w:t>
      </w:r>
      <w:r w:rsidR="00831523">
        <w:t>1</w:t>
      </w:r>
      <w:bookmarkStart w:id="0" w:name="_GoBack"/>
      <w:bookmarkEnd w:id="0"/>
      <w:r>
        <w:t>)</w:t>
      </w:r>
    </w:p>
    <w:p w14:paraId="122ADD71" w14:textId="77777777" w:rsidR="00D533F9" w:rsidRPr="00D533F9" w:rsidRDefault="00D533F9" w:rsidP="00F72CF0"/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020"/>
      </w:tblGrid>
      <w:tr w:rsidR="001C7C0B" w:rsidRPr="00E724D2" w14:paraId="19747DE7" w14:textId="77777777" w:rsidTr="001C7C0B">
        <w:tc>
          <w:tcPr>
            <w:tcW w:w="993" w:type="dxa"/>
          </w:tcPr>
          <w:p w14:paraId="117DFD83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Item</w:t>
            </w:r>
          </w:p>
        </w:tc>
        <w:tc>
          <w:tcPr>
            <w:tcW w:w="6378" w:type="dxa"/>
          </w:tcPr>
          <w:p w14:paraId="29734CAE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Document or service</w:t>
            </w:r>
          </w:p>
        </w:tc>
        <w:tc>
          <w:tcPr>
            <w:tcW w:w="1020" w:type="dxa"/>
          </w:tcPr>
          <w:p w14:paraId="47516AA1" w14:textId="77777777" w:rsidR="001C7C0B" w:rsidRPr="00F72CF0" w:rsidRDefault="001C7C0B" w:rsidP="00A354D3">
            <w:pPr>
              <w:pStyle w:val="Heading40"/>
              <w:spacing w:before="60" w:after="120"/>
              <w:ind w:left="40" w:hanging="40"/>
            </w:pPr>
            <w:r w:rsidRPr="00F72CF0">
              <w:t>Fee</w:t>
            </w:r>
          </w:p>
        </w:tc>
      </w:tr>
      <w:tr w:rsidR="001C7C0B" w14:paraId="6625460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0ED179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1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486DE88" w14:textId="77777777" w:rsidR="001C7C0B" w:rsidRPr="000C307F" w:rsidRDefault="001C7C0B" w:rsidP="00A354D3">
            <w:pPr>
              <w:spacing w:after="120"/>
              <w:ind w:left="40" w:hanging="40"/>
              <w:jc w:val="left"/>
            </w:pPr>
            <w:r>
              <w:t xml:space="preserve">Searching or inspecting a document mentioned in rule 4.07.4 of the </w:t>
            </w:r>
            <w:r w:rsidRPr="001C7C0B">
              <w:rPr>
                <w:i/>
              </w:rPr>
              <w:t xml:space="preserve">High Court Rules </w:t>
            </w:r>
            <w:r w:rsidRPr="006D380E">
              <w:t xml:space="preserve">2004 </w:t>
            </w:r>
            <w:r>
              <w:t>– for each hour or part of an hour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513DD81" w14:textId="5608AFAF" w:rsidR="001C7C0B" w:rsidRDefault="002B57FB" w:rsidP="00A354D3">
            <w:pPr>
              <w:spacing w:after="120"/>
              <w:ind w:left="40" w:hanging="40"/>
            </w:pPr>
            <w:r>
              <w:t>$28</w:t>
            </w:r>
          </w:p>
        </w:tc>
      </w:tr>
      <w:tr w:rsidR="001C7C0B" w14:paraId="1E06AF1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EFC3BC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2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D8F2FB1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Making a photocopy or office copy of any document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29257BAF" w14:textId="4D589FCE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2038AB81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01778F8D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3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2CABC4F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reasons for judgment: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6A7035C" w14:textId="77777777" w:rsidR="001C7C0B" w:rsidRDefault="001C7C0B" w:rsidP="00A354D3">
            <w:pPr>
              <w:spacing w:after="120"/>
              <w:ind w:left="40" w:hanging="40"/>
            </w:pPr>
          </w:p>
        </w:tc>
      </w:tr>
      <w:tr w:rsidR="001C7C0B" w14:paraId="59AF98C7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918277D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EAFC60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 xml:space="preserve">(a) </w:t>
            </w:r>
            <w:r>
              <w:tab/>
              <w:t>for each copy issued to a person not a party to the proceedings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684C7EF6" w14:textId="41F41AA3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344F71C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4084FC56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8D13440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(b)</w:t>
            </w:r>
            <w:r>
              <w:tab/>
              <w:t>for each copy after the first copy issued to a party to the proceeding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CCE6041" w14:textId="67BE8B95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4DBEE6D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66CBF8A4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A0E8B43" w14:textId="77777777" w:rsidR="005F2AFE" w:rsidRDefault="001C7C0B" w:rsidP="00A354D3">
            <w:pPr>
              <w:spacing w:after="120"/>
              <w:ind w:left="40" w:hanging="40"/>
              <w:jc w:val="left"/>
            </w:pPr>
            <w:r>
              <w:t>(c)</w:t>
            </w:r>
            <w:r>
              <w:tab/>
              <w:t>in relation to each copy issued:</w:t>
            </w:r>
          </w:p>
          <w:p w14:paraId="5B016174" w14:textId="77777777" w:rsidR="001C7C0B" w:rsidRDefault="001C7C0B" w:rsidP="005F2AFE">
            <w:pPr>
              <w:spacing w:after="120"/>
              <w:ind w:left="742" w:firstLine="0"/>
              <w:jc w:val="left"/>
            </w:pPr>
            <w:r>
              <w:t xml:space="preserve">(i) </w:t>
            </w:r>
            <w:r>
              <w:tab/>
              <w:t>for each page in excess of 10 pages; or</w:t>
            </w:r>
            <w:r>
              <w:br/>
              <w:t xml:space="preserve">(ii) </w:t>
            </w:r>
            <w:r>
              <w:tab/>
              <w:t>maximum per copy.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1EE0D90" w14:textId="77777777" w:rsidR="00483F5A" w:rsidRDefault="00483F5A" w:rsidP="001175CF">
            <w:pPr>
              <w:spacing w:after="120"/>
              <w:ind w:left="40" w:hanging="40"/>
            </w:pPr>
          </w:p>
          <w:p w14:paraId="4D22DE81" w14:textId="455B16DB" w:rsidR="002B57FB" w:rsidRDefault="002B57FB" w:rsidP="001175CF">
            <w:pPr>
              <w:spacing w:after="120"/>
              <w:ind w:left="40" w:hanging="40"/>
            </w:pPr>
            <w:r>
              <w:t>$1</w:t>
            </w:r>
            <w:r>
              <w:br/>
              <w:t>$60</w:t>
            </w:r>
          </w:p>
        </w:tc>
      </w:tr>
      <w:tr w:rsidR="001C7C0B" w14:paraId="753FF8F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FAA6FC4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4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88E8BB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Annual subscription for copies of reasons for judgment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F93D42F" w14:textId="4DA87950" w:rsidR="001C7C0B" w:rsidRDefault="002B57FB" w:rsidP="00A354D3">
            <w:pPr>
              <w:spacing w:after="120"/>
              <w:ind w:left="40" w:hanging="40"/>
            </w:pPr>
            <w:r>
              <w:t>$1,1</w:t>
            </w:r>
            <w:r w:rsidR="00831523">
              <w:t>2</w:t>
            </w:r>
            <w:r>
              <w:t>0</w:t>
            </w:r>
          </w:p>
        </w:tc>
      </w:tr>
      <w:tr w:rsidR="001C7C0B" w14:paraId="1CEBA4B4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23E4F01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5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1B69B33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transcript of proceedings prepared by the Court Reporting Service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10CA390" w14:textId="6795F97F" w:rsidR="001C7C0B" w:rsidRDefault="002B57FB" w:rsidP="00A354D3">
            <w:pPr>
              <w:spacing w:after="120"/>
              <w:ind w:left="40" w:hanging="40"/>
            </w:pPr>
            <w:r>
              <w:t>$16</w:t>
            </w:r>
          </w:p>
        </w:tc>
      </w:tr>
      <w:tr w:rsidR="004F5A33" w14:paraId="44C3C853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171A5B9E" w14:textId="77777777" w:rsidR="004F5A33" w:rsidRDefault="001175CF" w:rsidP="001175CF">
            <w:pPr>
              <w:spacing w:after="120"/>
              <w:jc w:val="left"/>
            </w:pPr>
            <w:r>
              <w:t>206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9398826" w14:textId="77777777" w:rsidR="004F5A33" w:rsidRDefault="004F5A33" w:rsidP="004F5A33">
            <w:pPr>
              <w:spacing w:after="120"/>
              <w:jc w:val="left"/>
            </w:pPr>
            <w:r>
              <w:t>Certificate of the Registrar other than a certificate of taxation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5F290C25" w14:textId="76147254" w:rsidR="004F5A33" w:rsidRDefault="002B57FB" w:rsidP="004F5A33">
            <w:pPr>
              <w:spacing w:after="120"/>
            </w:pPr>
            <w:r>
              <w:t>$90</w:t>
            </w:r>
          </w:p>
        </w:tc>
      </w:tr>
      <w:tr w:rsidR="004F5A33" w14:paraId="02F82752" w14:textId="77777777" w:rsidTr="001175CF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E8ECAC" w14:textId="77777777" w:rsidR="004F5A33" w:rsidRDefault="001175CF" w:rsidP="001175CF">
            <w:pPr>
              <w:spacing w:after="120"/>
              <w:jc w:val="left"/>
            </w:pPr>
            <w:r>
              <w:t>207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73CC5820" w14:textId="77777777" w:rsidR="004F5A33" w:rsidRDefault="004F5A33" w:rsidP="004F5A33">
            <w:pPr>
              <w:spacing w:after="120"/>
              <w:jc w:val="left"/>
            </w:pPr>
            <w:r>
              <w:t>Taxing a bill of costs for every $100, or part of $100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15DB512" w14:textId="38869BAE" w:rsidR="004F5A33" w:rsidRDefault="002B57FB" w:rsidP="004F5A33">
            <w:pPr>
              <w:spacing w:after="120"/>
            </w:pPr>
            <w:r>
              <w:t>$20</w:t>
            </w:r>
          </w:p>
        </w:tc>
      </w:tr>
      <w:tr w:rsidR="001175CF" w14:paraId="5D688455" w14:textId="77777777" w:rsidTr="001C7C0B">
        <w:tc>
          <w:tcPr>
            <w:tcW w:w="993" w:type="dxa"/>
            <w:tcBorders>
              <w:top w:val="dotted" w:sz="4" w:space="0" w:color="C0C0C0"/>
            </w:tcBorders>
          </w:tcPr>
          <w:p w14:paraId="0509159D" w14:textId="77777777" w:rsidR="001175CF" w:rsidRDefault="001175CF" w:rsidP="001175CF">
            <w:pPr>
              <w:spacing w:after="120"/>
              <w:jc w:val="left"/>
            </w:pPr>
            <w:r>
              <w:t>208</w:t>
            </w:r>
          </w:p>
        </w:tc>
        <w:tc>
          <w:tcPr>
            <w:tcW w:w="6378" w:type="dxa"/>
            <w:tcBorders>
              <w:top w:val="dotted" w:sz="4" w:space="0" w:color="C0C0C0"/>
            </w:tcBorders>
          </w:tcPr>
          <w:p w14:paraId="488ED613" w14:textId="77777777" w:rsidR="001175CF" w:rsidRDefault="001175CF" w:rsidP="004F5A33">
            <w:pPr>
              <w:spacing w:after="120"/>
              <w:jc w:val="left"/>
            </w:pPr>
            <w:r>
              <w:t>Responding to a request about whether a named person is involved in proceedings before the Court – up to 10 names</w:t>
            </w:r>
          </w:p>
        </w:tc>
        <w:tc>
          <w:tcPr>
            <w:tcW w:w="1020" w:type="dxa"/>
            <w:tcBorders>
              <w:top w:val="dotted" w:sz="4" w:space="0" w:color="C0C0C0"/>
            </w:tcBorders>
          </w:tcPr>
          <w:p w14:paraId="2AB784A5" w14:textId="555534C6" w:rsidR="001175CF" w:rsidRDefault="002B57FB" w:rsidP="004F5A33">
            <w:pPr>
              <w:spacing w:after="120"/>
            </w:pPr>
            <w:r>
              <w:t>$28</w:t>
            </w:r>
          </w:p>
        </w:tc>
      </w:tr>
    </w:tbl>
    <w:p w14:paraId="0DA99B48" w14:textId="77777777" w:rsidR="00E56759" w:rsidRDefault="00E56759" w:rsidP="00F72CF0"/>
    <w:sectPr w:rsidR="00E56759" w:rsidSect="00D53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43AD" w14:textId="77777777" w:rsidR="006E0496" w:rsidRDefault="006E0496" w:rsidP="00F72CF0">
      <w:r>
        <w:separator/>
      </w:r>
    </w:p>
  </w:endnote>
  <w:endnote w:type="continuationSeparator" w:id="0">
    <w:p w14:paraId="6B2F9E81" w14:textId="77777777" w:rsidR="006E0496" w:rsidRDefault="006E0496" w:rsidP="00F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1FFE" w14:textId="77777777" w:rsidR="004F5A33" w:rsidRDefault="004F5A33" w:rsidP="00F72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8CA3" w14:textId="77777777" w:rsidR="004F5A33" w:rsidRDefault="004F5A33" w:rsidP="00F72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4F5E" w14:textId="77777777" w:rsidR="004F5A33" w:rsidRDefault="004F5A33" w:rsidP="00F7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C9EF" w14:textId="77777777" w:rsidR="006E0496" w:rsidRDefault="006E0496" w:rsidP="00F72CF0">
      <w:r>
        <w:separator/>
      </w:r>
    </w:p>
  </w:footnote>
  <w:footnote w:type="continuationSeparator" w:id="0">
    <w:p w14:paraId="5D65EE01" w14:textId="77777777" w:rsidR="006E0496" w:rsidRDefault="006E0496" w:rsidP="00F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D595" w14:textId="77777777" w:rsidR="004F5A33" w:rsidRDefault="004F5A33" w:rsidP="00F72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7B35" w14:textId="607EA10D" w:rsidR="004F5A33" w:rsidRDefault="004F5A33" w:rsidP="00F72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FABC" w14:textId="77777777" w:rsidR="004F5A33" w:rsidRDefault="004F5A33" w:rsidP="00F72C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24DA6"/>
    <w:rsid w:val="00030A8D"/>
    <w:rsid w:val="0004177F"/>
    <w:rsid w:val="00046242"/>
    <w:rsid w:val="000505AF"/>
    <w:rsid w:val="000641C0"/>
    <w:rsid w:val="00065692"/>
    <w:rsid w:val="00071C3F"/>
    <w:rsid w:val="00072DF7"/>
    <w:rsid w:val="00076FB3"/>
    <w:rsid w:val="00084EB1"/>
    <w:rsid w:val="000C1140"/>
    <w:rsid w:val="000C307F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22C8E"/>
    <w:rsid w:val="001357C8"/>
    <w:rsid w:val="001371EF"/>
    <w:rsid w:val="0014795F"/>
    <w:rsid w:val="00164852"/>
    <w:rsid w:val="001650E9"/>
    <w:rsid w:val="00173B07"/>
    <w:rsid w:val="001A598D"/>
    <w:rsid w:val="001A5C15"/>
    <w:rsid w:val="001B47D6"/>
    <w:rsid w:val="001C7C0B"/>
    <w:rsid w:val="001E0717"/>
    <w:rsid w:val="001F65C5"/>
    <w:rsid w:val="00232D23"/>
    <w:rsid w:val="002401C1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B57FB"/>
    <w:rsid w:val="002C1B03"/>
    <w:rsid w:val="002D7EC5"/>
    <w:rsid w:val="002E46D0"/>
    <w:rsid w:val="002F5FD7"/>
    <w:rsid w:val="0031616B"/>
    <w:rsid w:val="003233D5"/>
    <w:rsid w:val="0032623E"/>
    <w:rsid w:val="0033170A"/>
    <w:rsid w:val="003428E5"/>
    <w:rsid w:val="00346BD8"/>
    <w:rsid w:val="003562E1"/>
    <w:rsid w:val="0036381B"/>
    <w:rsid w:val="0037060E"/>
    <w:rsid w:val="003B22CD"/>
    <w:rsid w:val="003B71EE"/>
    <w:rsid w:val="00410F19"/>
    <w:rsid w:val="004111D9"/>
    <w:rsid w:val="004166E4"/>
    <w:rsid w:val="004176DD"/>
    <w:rsid w:val="00420A09"/>
    <w:rsid w:val="004260D3"/>
    <w:rsid w:val="00440112"/>
    <w:rsid w:val="004529E7"/>
    <w:rsid w:val="00454D73"/>
    <w:rsid w:val="00461536"/>
    <w:rsid w:val="00474F82"/>
    <w:rsid w:val="00483F5A"/>
    <w:rsid w:val="004A2433"/>
    <w:rsid w:val="004A3AF0"/>
    <w:rsid w:val="004C1D2D"/>
    <w:rsid w:val="004C22B0"/>
    <w:rsid w:val="004C514B"/>
    <w:rsid w:val="004D6D79"/>
    <w:rsid w:val="004E202F"/>
    <w:rsid w:val="004F5A33"/>
    <w:rsid w:val="00503365"/>
    <w:rsid w:val="0050559B"/>
    <w:rsid w:val="00510D37"/>
    <w:rsid w:val="00536342"/>
    <w:rsid w:val="00536CE2"/>
    <w:rsid w:val="0055164F"/>
    <w:rsid w:val="005668CC"/>
    <w:rsid w:val="0057173F"/>
    <w:rsid w:val="00571884"/>
    <w:rsid w:val="00576C16"/>
    <w:rsid w:val="0057712B"/>
    <w:rsid w:val="005806FD"/>
    <w:rsid w:val="00590CEA"/>
    <w:rsid w:val="00596F44"/>
    <w:rsid w:val="005B66BF"/>
    <w:rsid w:val="005B74DD"/>
    <w:rsid w:val="005C18F9"/>
    <w:rsid w:val="005C59A7"/>
    <w:rsid w:val="005C735E"/>
    <w:rsid w:val="005D0013"/>
    <w:rsid w:val="005D3C35"/>
    <w:rsid w:val="005F2AFE"/>
    <w:rsid w:val="006003A7"/>
    <w:rsid w:val="006037AA"/>
    <w:rsid w:val="0061071C"/>
    <w:rsid w:val="006216A8"/>
    <w:rsid w:val="00652CC2"/>
    <w:rsid w:val="00656270"/>
    <w:rsid w:val="00663BD2"/>
    <w:rsid w:val="006714D0"/>
    <w:rsid w:val="0068021D"/>
    <w:rsid w:val="006900DC"/>
    <w:rsid w:val="00691FB3"/>
    <w:rsid w:val="006B07AD"/>
    <w:rsid w:val="006B268B"/>
    <w:rsid w:val="006C5620"/>
    <w:rsid w:val="006C6C36"/>
    <w:rsid w:val="006D380E"/>
    <w:rsid w:val="006E0496"/>
    <w:rsid w:val="006E3405"/>
    <w:rsid w:val="006F5473"/>
    <w:rsid w:val="007023D5"/>
    <w:rsid w:val="00707194"/>
    <w:rsid w:val="00710875"/>
    <w:rsid w:val="007375C5"/>
    <w:rsid w:val="007650D0"/>
    <w:rsid w:val="0076795F"/>
    <w:rsid w:val="00776878"/>
    <w:rsid w:val="00791ECB"/>
    <w:rsid w:val="0079599B"/>
    <w:rsid w:val="007A0825"/>
    <w:rsid w:val="007A414C"/>
    <w:rsid w:val="007B4190"/>
    <w:rsid w:val="007B4E59"/>
    <w:rsid w:val="007B54B7"/>
    <w:rsid w:val="007F6025"/>
    <w:rsid w:val="008037F5"/>
    <w:rsid w:val="00814CCF"/>
    <w:rsid w:val="008161C2"/>
    <w:rsid w:val="00821956"/>
    <w:rsid w:val="008314D2"/>
    <w:rsid w:val="00831523"/>
    <w:rsid w:val="00836A36"/>
    <w:rsid w:val="008516F1"/>
    <w:rsid w:val="0086146E"/>
    <w:rsid w:val="008708F5"/>
    <w:rsid w:val="00884477"/>
    <w:rsid w:val="00887D51"/>
    <w:rsid w:val="00895F66"/>
    <w:rsid w:val="00897993"/>
    <w:rsid w:val="008A3793"/>
    <w:rsid w:val="008B2381"/>
    <w:rsid w:val="008B305B"/>
    <w:rsid w:val="008B57D6"/>
    <w:rsid w:val="008E786A"/>
    <w:rsid w:val="008F19CB"/>
    <w:rsid w:val="00915524"/>
    <w:rsid w:val="00927B7D"/>
    <w:rsid w:val="00930A1C"/>
    <w:rsid w:val="00953A76"/>
    <w:rsid w:val="00961F89"/>
    <w:rsid w:val="00973B02"/>
    <w:rsid w:val="0099207B"/>
    <w:rsid w:val="0099416A"/>
    <w:rsid w:val="009A76A9"/>
    <w:rsid w:val="009B12DC"/>
    <w:rsid w:val="009C1675"/>
    <w:rsid w:val="009D1BFF"/>
    <w:rsid w:val="009E5994"/>
    <w:rsid w:val="009E7C86"/>
    <w:rsid w:val="009F77F5"/>
    <w:rsid w:val="00A1032E"/>
    <w:rsid w:val="00A117F7"/>
    <w:rsid w:val="00A30E6B"/>
    <w:rsid w:val="00A354D3"/>
    <w:rsid w:val="00A37BD5"/>
    <w:rsid w:val="00A41459"/>
    <w:rsid w:val="00A42E5D"/>
    <w:rsid w:val="00A5114F"/>
    <w:rsid w:val="00A54419"/>
    <w:rsid w:val="00A6296C"/>
    <w:rsid w:val="00A65A18"/>
    <w:rsid w:val="00A81178"/>
    <w:rsid w:val="00A82E7E"/>
    <w:rsid w:val="00A90201"/>
    <w:rsid w:val="00A939ED"/>
    <w:rsid w:val="00AB4032"/>
    <w:rsid w:val="00AB74C0"/>
    <w:rsid w:val="00AD2005"/>
    <w:rsid w:val="00AD5B3E"/>
    <w:rsid w:val="00AE3EF7"/>
    <w:rsid w:val="00AE679A"/>
    <w:rsid w:val="00B15314"/>
    <w:rsid w:val="00B2230E"/>
    <w:rsid w:val="00B2668B"/>
    <w:rsid w:val="00B32AB7"/>
    <w:rsid w:val="00B41771"/>
    <w:rsid w:val="00B702F9"/>
    <w:rsid w:val="00B72287"/>
    <w:rsid w:val="00B74AAD"/>
    <w:rsid w:val="00B845D5"/>
    <w:rsid w:val="00BA697F"/>
    <w:rsid w:val="00BB0177"/>
    <w:rsid w:val="00BB6687"/>
    <w:rsid w:val="00BC2B4B"/>
    <w:rsid w:val="00BD27A3"/>
    <w:rsid w:val="00BD50F7"/>
    <w:rsid w:val="00BF0A3C"/>
    <w:rsid w:val="00C178EC"/>
    <w:rsid w:val="00C35A0E"/>
    <w:rsid w:val="00C41684"/>
    <w:rsid w:val="00C41A06"/>
    <w:rsid w:val="00C4386E"/>
    <w:rsid w:val="00C458E5"/>
    <w:rsid w:val="00C53486"/>
    <w:rsid w:val="00C54FD6"/>
    <w:rsid w:val="00C64FC7"/>
    <w:rsid w:val="00C70AAF"/>
    <w:rsid w:val="00C84376"/>
    <w:rsid w:val="00C95C97"/>
    <w:rsid w:val="00CA0631"/>
    <w:rsid w:val="00CA1024"/>
    <w:rsid w:val="00CA3BBE"/>
    <w:rsid w:val="00CB6F5B"/>
    <w:rsid w:val="00CC114F"/>
    <w:rsid w:val="00CC4639"/>
    <w:rsid w:val="00CC5513"/>
    <w:rsid w:val="00D0625B"/>
    <w:rsid w:val="00D069F7"/>
    <w:rsid w:val="00D130A3"/>
    <w:rsid w:val="00D134B1"/>
    <w:rsid w:val="00D256FC"/>
    <w:rsid w:val="00D27F64"/>
    <w:rsid w:val="00D3589D"/>
    <w:rsid w:val="00D4185D"/>
    <w:rsid w:val="00D4365E"/>
    <w:rsid w:val="00D44CEB"/>
    <w:rsid w:val="00D526A2"/>
    <w:rsid w:val="00D533F9"/>
    <w:rsid w:val="00D5614B"/>
    <w:rsid w:val="00D60072"/>
    <w:rsid w:val="00D62280"/>
    <w:rsid w:val="00D64F82"/>
    <w:rsid w:val="00D652BD"/>
    <w:rsid w:val="00D77FAD"/>
    <w:rsid w:val="00D852CE"/>
    <w:rsid w:val="00DA51FF"/>
    <w:rsid w:val="00DA751F"/>
    <w:rsid w:val="00DB0B8A"/>
    <w:rsid w:val="00DB1205"/>
    <w:rsid w:val="00DB1A04"/>
    <w:rsid w:val="00DC0308"/>
    <w:rsid w:val="00DC653A"/>
    <w:rsid w:val="00DF243E"/>
    <w:rsid w:val="00DF60BE"/>
    <w:rsid w:val="00E0055D"/>
    <w:rsid w:val="00E05423"/>
    <w:rsid w:val="00E05D76"/>
    <w:rsid w:val="00E17FE0"/>
    <w:rsid w:val="00E21FC5"/>
    <w:rsid w:val="00E5041C"/>
    <w:rsid w:val="00E53C36"/>
    <w:rsid w:val="00E56759"/>
    <w:rsid w:val="00E63118"/>
    <w:rsid w:val="00E64747"/>
    <w:rsid w:val="00E724D2"/>
    <w:rsid w:val="00E82A7B"/>
    <w:rsid w:val="00EB5653"/>
    <w:rsid w:val="00EC1B6D"/>
    <w:rsid w:val="00EE1613"/>
    <w:rsid w:val="00EF0BE9"/>
    <w:rsid w:val="00F04523"/>
    <w:rsid w:val="00F0539B"/>
    <w:rsid w:val="00F10515"/>
    <w:rsid w:val="00F12B91"/>
    <w:rsid w:val="00F13AC0"/>
    <w:rsid w:val="00F20934"/>
    <w:rsid w:val="00F2422B"/>
    <w:rsid w:val="00F40DD8"/>
    <w:rsid w:val="00F44743"/>
    <w:rsid w:val="00F51497"/>
    <w:rsid w:val="00F639B9"/>
    <w:rsid w:val="00F72CF0"/>
    <w:rsid w:val="00F770EE"/>
    <w:rsid w:val="00F779BB"/>
    <w:rsid w:val="00F868AD"/>
    <w:rsid w:val="00F873D9"/>
    <w:rsid w:val="00FA20BF"/>
    <w:rsid w:val="00FB5800"/>
    <w:rsid w:val="00FD640B"/>
    <w:rsid w:val="00FE064F"/>
    <w:rsid w:val="00FE0F06"/>
    <w:rsid w:val="00FE18A2"/>
    <w:rsid w:val="00FE3430"/>
    <w:rsid w:val="00FE496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57A477"/>
  <w14:defaultImageDpi w14:val="0"/>
  <w15:docId w15:val="{54132CD7-CEE0-4481-B4AE-483C4DE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2CF0"/>
    <w:pPr>
      <w:spacing w:before="60" w:after="60"/>
      <w:ind w:left="37" w:hanging="37"/>
      <w:jc w:val="righ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7C0B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C0B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E35D-766F-4AB0-A548-25215AD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Emma Will</cp:lastModifiedBy>
  <cp:revision>3</cp:revision>
  <cp:lastPrinted>2019-05-22T01:01:00Z</cp:lastPrinted>
  <dcterms:created xsi:type="dcterms:W3CDTF">2021-05-25T02:11:00Z</dcterms:created>
  <dcterms:modified xsi:type="dcterms:W3CDTF">2021-05-25T02:12:00Z</dcterms:modified>
</cp:coreProperties>
</file>